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78BA" w14:textId="140F6189" w:rsidR="002F2F44" w:rsidRDefault="002C1399" w:rsidP="004F4217">
      <w:pPr>
        <w:ind w:right="-23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998E0" wp14:editId="6A6728E4">
                <wp:simplePos x="0" y="0"/>
                <wp:positionH relativeFrom="margin">
                  <wp:align>left</wp:align>
                </wp:positionH>
                <wp:positionV relativeFrom="paragraph">
                  <wp:posOffset>459740</wp:posOffset>
                </wp:positionV>
                <wp:extent cx="2898139" cy="904875"/>
                <wp:effectExtent l="0" t="0" r="1714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39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6F12" w14:textId="77777777" w:rsidR="004F4217" w:rsidRPr="004F4217" w:rsidRDefault="002C1399" w:rsidP="004F42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4F4217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  <w:lang w:val="cy-GB"/>
                              </w:rPr>
                              <w:t>MRI</w:t>
                            </w:r>
                          </w:p>
                          <w:p w14:paraId="1DA2B891" w14:textId="77777777" w:rsidR="004F4217" w:rsidRPr="003F1BF0" w:rsidRDefault="003F1BF0" w:rsidP="004F42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8F60E8" w14:textId="77777777" w:rsidR="004F4217" w:rsidRPr="004F4217" w:rsidRDefault="002C1399" w:rsidP="004F4217">
                            <w:pP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F4217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cy-GB"/>
                              </w:rPr>
                              <w:t>Arweiniad i’ch sgan</w:t>
                            </w:r>
                          </w:p>
                          <w:p w14:paraId="458549AC" w14:textId="77777777" w:rsidR="004F4217" w:rsidRDefault="003F1BF0" w:rsidP="004F4217">
                            <w:pPr>
                              <w:rPr>
                                <w:rFonts w:ascii="TTE19071D0t00" w:hAnsi="TTE19071D0t00" w:cs="TTE19071D0t00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25681777" w14:textId="77777777" w:rsidR="004F4217" w:rsidRDefault="003F1BF0" w:rsidP="004F4217"/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2pt;width:228.2pt;height:7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">
                <v:textbox>
                  <w:txbxContent>
                    <w:p w14:paraId="18A56F12" w14:textId="77777777" w:rsidR="004F4217" w:rsidRPr="004F4217" w:rsidRDefault="002C1399" w:rsidP="004F42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  <w:r w:rsidRPr="004F4217"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  <w:lang w:val="cy-GB"/>
                        </w:rPr>
                        <w:t>MRI</w:t>
                      </w:r>
                    </w:p>
                    <w:p w14:paraId="1DA2B891" w14:textId="77777777" w:rsidR="004F4217" w:rsidRPr="003F1BF0" w:rsidRDefault="003F1BF0" w:rsidP="004F42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68F60E8" w14:textId="77777777" w:rsidR="004F4217" w:rsidRPr="004F4217" w:rsidRDefault="002C1399" w:rsidP="004F4217">
                      <w:pP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4F4217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cy-GB"/>
                        </w:rPr>
                        <w:t>Arweiniad i’ch sgan</w:t>
                      </w:r>
                    </w:p>
                    <w:p w14:paraId="458549AC" w14:textId="77777777" w:rsidR="004F4217" w:rsidRDefault="003F1BF0" w:rsidP="004F4217">
                      <w:pPr>
                        <w:rPr>
                          <w:rFonts w:ascii="TTE19071D0t00" w:hAnsi="TTE19071D0t00" w:cs="TTE19071D0t00"/>
                          <w:color w:val="000000"/>
                          <w:sz w:val="30"/>
                          <w:szCs w:val="30"/>
                        </w:rPr>
                      </w:pPr>
                    </w:p>
                    <w:p w14:paraId="25681777" w14:textId="77777777" w:rsidR="004F4217" w:rsidRDefault="003F1BF0" w:rsidP="004F4217"/>
                  </w:txbxContent>
                </v:textbox>
                <w10:wrap anchorx="margin"/>
              </v:shape>
            </w:pict>
          </mc:Fallback>
        </mc:AlternateContent>
      </w:r>
      <w:r w:rsidRPr="004F4217">
        <w:rPr>
          <w:noProof/>
          <w:lang w:eastAsia="en-GB"/>
        </w:rPr>
        <w:drawing>
          <wp:inline distT="0" distB="0" distL="0" distR="0" wp14:anchorId="672B6AF9" wp14:editId="2B29E9FB">
            <wp:extent cx="1343025" cy="1171575"/>
            <wp:effectExtent l="0" t="0" r="9525" b="9525"/>
            <wp:docPr id="2" name="Picture 1" descr="swan uni l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 uni lo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721" cy="11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4F3" w14:textId="77777777" w:rsidR="003F1BF0" w:rsidRDefault="003F1BF0" w:rsidP="00056D47">
      <w:pPr>
        <w:pStyle w:val="NoSpacing"/>
        <w:rPr>
          <w:rFonts w:ascii="Arial" w:hAnsi="Arial" w:cs="Arial"/>
          <w:b/>
          <w:bCs/>
          <w:lang w:val="cy-GB"/>
        </w:rPr>
      </w:pPr>
    </w:p>
    <w:p w14:paraId="6DE54605" w14:textId="5FABEE45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 xml:space="preserve">Beth yw </w:t>
      </w:r>
      <w:proofErr w:type="spellStart"/>
      <w:r w:rsidRPr="004F4217">
        <w:rPr>
          <w:rFonts w:ascii="Arial" w:hAnsi="Arial" w:cs="Arial"/>
          <w:b/>
          <w:bCs/>
          <w:lang w:val="cy-GB"/>
        </w:rPr>
        <w:t>scan</w:t>
      </w:r>
      <w:proofErr w:type="spellEnd"/>
      <w:r w:rsidRPr="004F4217">
        <w:rPr>
          <w:rFonts w:ascii="Arial" w:hAnsi="Arial" w:cs="Arial"/>
          <w:b/>
          <w:bCs/>
          <w:lang w:val="cy-GB"/>
        </w:rPr>
        <w:t xml:space="preserve"> MRI?</w:t>
      </w:r>
    </w:p>
    <w:p w14:paraId="0FBC0E7A" w14:textId="77777777" w:rsid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Ystyr MRI yw ‘delweddu atseiniol magnetig.’</w:t>
      </w:r>
      <w:r>
        <w:rPr>
          <w:rFonts w:ascii="Arial" w:hAnsi="Arial" w:cs="Arial"/>
          <w:lang w:val="cy-GB"/>
        </w:rPr>
        <w:t xml:space="preserve"> </w:t>
      </w:r>
      <w:r w:rsidRPr="004F4217">
        <w:rPr>
          <w:rFonts w:ascii="Arial" w:hAnsi="Arial" w:cs="Arial"/>
          <w:lang w:val="cy-GB"/>
        </w:rPr>
        <w:t>Dyma dechneg delweddu sy’n defnyddio maes magnetig cryf i gynhyrchu delweddau o safon uchel o strwythur a swyddogaeth fewnol eich corff.</w:t>
      </w:r>
      <w:r>
        <w:rPr>
          <w:rFonts w:ascii="Arial" w:hAnsi="Arial" w:cs="Arial"/>
          <w:lang w:val="cy-GB"/>
        </w:rPr>
        <w:t xml:space="preserve"> </w:t>
      </w:r>
      <w:r w:rsidRPr="004F4217">
        <w:rPr>
          <w:rFonts w:ascii="Arial" w:hAnsi="Arial" w:cs="Arial"/>
          <w:lang w:val="cy-GB"/>
        </w:rPr>
        <w:t>Mae’n ddefnyddiol iawn i chwilio am strwythurau meinweoedd meddal, megis cyhyrau a gewynnau.</w:t>
      </w:r>
    </w:p>
    <w:p w14:paraId="3C841E16" w14:textId="77777777" w:rsidR="004F4217" w:rsidRPr="004F4217" w:rsidRDefault="003F1BF0" w:rsidP="00056D47">
      <w:pPr>
        <w:pStyle w:val="NoSpacing"/>
        <w:rPr>
          <w:rFonts w:ascii="Arial" w:hAnsi="Arial" w:cs="Arial"/>
        </w:rPr>
      </w:pPr>
    </w:p>
    <w:p w14:paraId="3382FB93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A yw’n ddiogel?</w:t>
      </w:r>
    </w:p>
    <w:p w14:paraId="42F9F81D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 xml:space="preserve">Defnyddiwyd MRI yn y wlad hon ers dros 25 o flynyddoedd, ac nid ydym yn ymwybodol o unrhyw </w:t>
      </w:r>
      <w:proofErr w:type="spellStart"/>
      <w:r w:rsidRPr="004F4217">
        <w:rPr>
          <w:rFonts w:ascii="Arial" w:hAnsi="Arial" w:cs="Arial"/>
          <w:lang w:val="cy-GB"/>
        </w:rPr>
        <w:t>sgîl</w:t>
      </w:r>
      <w:proofErr w:type="spellEnd"/>
      <w:r w:rsidRPr="004F4217">
        <w:rPr>
          <w:rFonts w:ascii="Arial" w:hAnsi="Arial" w:cs="Arial"/>
          <w:lang w:val="cy-GB"/>
        </w:rPr>
        <w:t>-effeithiau.</w:t>
      </w:r>
    </w:p>
    <w:p w14:paraId="0AB055D7" w14:textId="77777777" w:rsidR="004F4217" w:rsidRPr="008D5361" w:rsidRDefault="002C1399" w:rsidP="00056D47">
      <w:pPr>
        <w:pStyle w:val="NoSpacing"/>
        <w:rPr>
          <w:rFonts w:ascii="Arial" w:hAnsi="Arial" w:cs="Arial"/>
          <w:b/>
        </w:rPr>
      </w:pPr>
      <w:r w:rsidRPr="008D5361">
        <w:rPr>
          <w:rFonts w:ascii="Arial" w:hAnsi="Arial" w:cs="Arial"/>
          <w:b/>
          <w:bCs/>
          <w:lang w:val="cy-GB"/>
        </w:rPr>
        <w:t>Oherwydd y maes magnetig, mae diogelwch o’r pwys mwyaf. I wneud yn siŵr eich bod yn ddiogel i gael sgan MRI, dylech gysylltu â ni os oes unrhyw rai o’r canlynol yn berthnasol i chi:</w:t>
      </w:r>
    </w:p>
    <w:p w14:paraId="29D9E2C3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 xml:space="preserve">Rydych yn feichiog neu </w:t>
      </w:r>
      <w:proofErr w:type="spellStart"/>
      <w:r w:rsidRPr="004F4217">
        <w:rPr>
          <w:rFonts w:ascii="Arial" w:hAnsi="Arial" w:cs="Arial"/>
          <w:lang w:val="cy-GB"/>
        </w:rPr>
        <w:t>efallai’n</w:t>
      </w:r>
      <w:proofErr w:type="spellEnd"/>
      <w:r w:rsidRPr="004F4217">
        <w:rPr>
          <w:rFonts w:ascii="Arial" w:hAnsi="Arial" w:cs="Arial"/>
          <w:lang w:val="cy-GB"/>
        </w:rPr>
        <w:t xml:space="preserve"> feichiog.</w:t>
      </w:r>
    </w:p>
    <w:p w14:paraId="26DD1B86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Mae gennych reoliadur y galon.</w:t>
      </w:r>
    </w:p>
    <w:p w14:paraId="0B759E80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Rydych wedi cael llawdriniaeth o unrhyw fath ar y galon.</w:t>
      </w:r>
    </w:p>
    <w:p w14:paraId="3A4E5E88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 xml:space="preserve">Mae gennych fewnblaniad cochlea, </w:t>
      </w:r>
      <w:proofErr w:type="spellStart"/>
      <w:r w:rsidRPr="004F4217">
        <w:rPr>
          <w:rFonts w:ascii="Arial" w:hAnsi="Arial" w:cs="Arial"/>
          <w:lang w:val="cy-GB"/>
        </w:rPr>
        <w:t>neurostimulator</w:t>
      </w:r>
      <w:proofErr w:type="spellEnd"/>
      <w:r w:rsidRPr="004F4217">
        <w:rPr>
          <w:rFonts w:ascii="Arial" w:hAnsi="Arial" w:cs="Arial"/>
          <w:lang w:val="cy-GB"/>
        </w:rPr>
        <w:t xml:space="preserve">, neu siynt </w:t>
      </w:r>
      <w:proofErr w:type="spellStart"/>
      <w:r w:rsidRPr="004F4217">
        <w:rPr>
          <w:rFonts w:ascii="Arial" w:hAnsi="Arial" w:cs="Arial"/>
          <w:lang w:val="cy-GB"/>
        </w:rPr>
        <w:t>hydrocephalus</w:t>
      </w:r>
      <w:proofErr w:type="spellEnd"/>
      <w:r w:rsidRPr="004F4217">
        <w:rPr>
          <w:rFonts w:ascii="Arial" w:hAnsi="Arial" w:cs="Arial"/>
          <w:lang w:val="cy-GB"/>
        </w:rPr>
        <w:t xml:space="preserve"> rhaglenadwy.</w:t>
      </w:r>
    </w:p>
    <w:p w14:paraId="6B8D4C90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Mae gennych fewnblaniad metel yn eich corff.</w:t>
      </w:r>
    </w:p>
    <w:p w14:paraId="26BF2341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Rydych wedi cael damwain i’ch llygaid a oedd yn cynnwys metel neu ddarnau o fetel.</w:t>
      </w:r>
    </w:p>
    <w:p w14:paraId="0DB840AB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Rydych wedi cael unrhyw lawdriniaethau ar eich pen, eich llygaid, eich clustiau neu asgwrn eich cefn.</w:t>
      </w:r>
    </w:p>
    <w:p w14:paraId="7095A19B" w14:textId="77777777" w:rsidR="004F4217" w:rsidRDefault="003F1BF0" w:rsidP="00056D47">
      <w:pPr>
        <w:pStyle w:val="NoSpacing"/>
        <w:rPr>
          <w:rFonts w:ascii="Arial" w:hAnsi="Arial" w:cs="Arial"/>
          <w:b/>
        </w:rPr>
      </w:pPr>
    </w:p>
    <w:p w14:paraId="3765AE12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Pwy f</w:t>
      </w:r>
      <w:r w:rsidRPr="004F4217">
        <w:rPr>
          <w:rFonts w:ascii="Arial" w:hAnsi="Arial" w:cs="Arial"/>
          <w:b/>
          <w:bCs/>
          <w:lang w:val="cy-GB"/>
        </w:rPr>
        <w:t>yddaf yn ei weld?</w:t>
      </w:r>
    </w:p>
    <w:p w14:paraId="52D3BEA1" w14:textId="77777777" w:rsid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Byddwch yn gweld tîm bach o staff radiograffeg yn gofalu amdanoch yn ystod eich ymweliad.</w:t>
      </w:r>
    </w:p>
    <w:p w14:paraId="20451B61" w14:textId="77777777" w:rsidR="003D0791" w:rsidRDefault="003F1BF0" w:rsidP="00056D47">
      <w:pPr>
        <w:pStyle w:val="NoSpacing"/>
        <w:rPr>
          <w:rFonts w:ascii="Arial" w:hAnsi="Arial" w:cs="Arial"/>
          <w:b/>
        </w:rPr>
      </w:pPr>
    </w:p>
    <w:p w14:paraId="16381981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A oes angen pigiad arnaf?</w:t>
      </w:r>
    </w:p>
    <w:p w14:paraId="0137255C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Ar gyfer rhai archwiliadau, efallai y bydd angen i ni chwistrellu lliw (sef yr hyn a elwir yn ‘gyfrwng cyferbynnu’) i’r wythïen i gynyddu faint o wybodaeth y gallwn ei chael o’r sgan.  Fel pob pigiad arall, mae risg isel iawn o adwaith alergaidd.</w:t>
      </w:r>
      <w:r>
        <w:rPr>
          <w:rFonts w:ascii="Arial" w:hAnsi="Arial" w:cs="Arial"/>
          <w:lang w:val="cy-GB"/>
        </w:rPr>
        <w:t xml:space="preserve"> </w:t>
      </w:r>
      <w:r w:rsidRPr="004F4217">
        <w:rPr>
          <w:rFonts w:ascii="Arial" w:hAnsi="Arial" w:cs="Arial"/>
          <w:lang w:val="cy-GB"/>
        </w:rPr>
        <w:t>Mae ein timau meddygol wedi’u hyfforddi i ymdrin â’r achosion hyn os ydynt yn digwydd.</w:t>
      </w:r>
      <w:r>
        <w:rPr>
          <w:rFonts w:ascii="Arial" w:hAnsi="Arial" w:cs="Arial"/>
          <w:lang w:val="cy-GB"/>
        </w:rPr>
        <w:t xml:space="preserve"> </w:t>
      </w:r>
      <w:r w:rsidRPr="004F4217">
        <w:rPr>
          <w:rFonts w:ascii="Arial" w:hAnsi="Arial" w:cs="Arial"/>
          <w:lang w:val="cy-GB"/>
        </w:rPr>
        <w:t>Os ydych wedi cael adwaith i unrhyw bigiad a roddwyd ar gyfer pelydr-X o’r arennau (IVP neu IVU) neu sgan yn y gorffennol, rhowch wybod i’r radiograffydd cyn iddo roi’r pigiad.</w:t>
      </w:r>
    </w:p>
    <w:p w14:paraId="3BA0F671" w14:textId="77777777" w:rsidR="004F4217" w:rsidRDefault="003F1BF0" w:rsidP="00056D47">
      <w:pPr>
        <w:pStyle w:val="NoSpacing"/>
        <w:rPr>
          <w:rFonts w:ascii="Arial" w:hAnsi="Arial" w:cs="Arial"/>
          <w:b/>
        </w:rPr>
      </w:pPr>
    </w:p>
    <w:p w14:paraId="291B137C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Cyn y sgan</w:t>
      </w:r>
    </w:p>
    <w:p w14:paraId="0EC75776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Byddwn yn gofyn rhai cwestiynau diogelwch i chi pan fyddwch yn trefnu apwyntiad a bydd angen i chi gwblhau holiadur diogelwch y byddwn yn ei anfon atoch gyda’ch llythyr apwyntiad.</w:t>
      </w:r>
      <w:r>
        <w:rPr>
          <w:rFonts w:ascii="Arial" w:hAnsi="Arial" w:cs="Arial"/>
          <w:lang w:val="cy-GB"/>
        </w:rPr>
        <w:t xml:space="preserve"> </w:t>
      </w:r>
      <w:r w:rsidRPr="004F4217">
        <w:rPr>
          <w:rFonts w:ascii="Arial" w:hAnsi="Arial" w:cs="Arial"/>
          <w:lang w:val="cy-GB"/>
        </w:rPr>
        <w:t>Cofiwch ddod â’r holiadur hwn gyda chi i’ch apwyntiad.</w:t>
      </w:r>
    </w:p>
    <w:p w14:paraId="1073146D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Oni bai ein bod yn gwybod nad oes angen gwneud unrhyw baratoadau arbennig cyn eich sgan MRI, gallwch barhau i yfed a bwyta fel yr arfer a chymryd unrhyw feddyginiaethau ar bresgripsiwn.</w:t>
      </w:r>
    </w:p>
    <w:p w14:paraId="29E342CF" w14:textId="77777777" w:rsidR="004F4217" w:rsidRDefault="003F1BF0" w:rsidP="00056D47">
      <w:pPr>
        <w:pStyle w:val="NoSpacing"/>
        <w:rPr>
          <w:rFonts w:ascii="Arial" w:hAnsi="Arial" w:cs="Arial"/>
        </w:rPr>
      </w:pPr>
    </w:p>
    <w:p w14:paraId="0E86D54C" w14:textId="77777777" w:rsidR="004F4217" w:rsidRPr="00AD013A" w:rsidRDefault="002C1399" w:rsidP="00056D47">
      <w:pPr>
        <w:pStyle w:val="NoSpacing"/>
        <w:rPr>
          <w:rFonts w:ascii="Arial" w:hAnsi="Arial" w:cs="Arial"/>
          <w:b/>
        </w:rPr>
      </w:pPr>
      <w:r w:rsidRPr="00AD013A">
        <w:rPr>
          <w:rFonts w:ascii="Arial" w:hAnsi="Arial" w:cs="Arial"/>
          <w:b/>
          <w:bCs/>
          <w:lang w:val="cy-GB"/>
        </w:rPr>
        <w:t>Mae ychydig o gyfarwyddiadau syml y mae angen i chi eu dilyn cyn y sgan:</w:t>
      </w:r>
    </w:p>
    <w:p w14:paraId="65B16CC5" w14:textId="77777777" w:rsidR="004F4217" w:rsidRPr="004F4217" w:rsidRDefault="002C1399" w:rsidP="00AD013A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4F4217">
        <w:rPr>
          <w:rFonts w:ascii="Arial" w:hAnsi="Arial" w:cs="Arial"/>
          <w:i/>
          <w:iCs/>
          <w:lang w:val="cy-GB"/>
        </w:rPr>
        <w:t xml:space="preserve">Dylech ddod yn gwisgo dillad heb sipiau neu fotymau metel os oes modd. </w:t>
      </w:r>
    </w:p>
    <w:p w14:paraId="62A6A931" w14:textId="77777777" w:rsidR="004F4217" w:rsidRPr="004F4217" w:rsidRDefault="002C1399" w:rsidP="00AD013A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4F4217">
        <w:rPr>
          <w:rFonts w:ascii="Arial" w:hAnsi="Arial" w:cs="Arial"/>
          <w:i/>
          <w:iCs/>
          <w:lang w:val="cy-GB"/>
        </w:rPr>
        <w:t xml:space="preserve">Dylech adael unrhyw eiddo gwerthfawr, megis gemwaith neu oriorau gartref. </w:t>
      </w:r>
    </w:p>
    <w:p w14:paraId="2EB59EA9" w14:textId="77777777" w:rsidR="004F4217" w:rsidRPr="004F4217" w:rsidRDefault="002C1399" w:rsidP="00AD013A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4F4217">
        <w:rPr>
          <w:rFonts w:ascii="Arial" w:hAnsi="Arial" w:cs="Arial"/>
          <w:i/>
          <w:iCs/>
          <w:lang w:val="cy-GB"/>
        </w:rPr>
        <w:t>Dylech gyrraedd 10 munud cyn eich apwyntiad:</w:t>
      </w:r>
    </w:p>
    <w:p w14:paraId="0894756A" w14:textId="77777777" w:rsidR="004F4217" w:rsidRPr="008D5361" w:rsidRDefault="002C1399" w:rsidP="00056D47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AD013A">
        <w:rPr>
          <w:rFonts w:ascii="Arial" w:hAnsi="Arial" w:cs="Arial"/>
          <w:i/>
          <w:iCs/>
          <w:lang w:val="cy-GB"/>
        </w:rPr>
        <w:t xml:space="preserve">Dylech ddweud wrthym a oes gennych unrhyw anghenion arbennig (er enghraifft os oes angen mynediad i gadair olwyn arnoch, eich bod yn drwm eich clyw, yn cael trafferth gweld neu os ydych yn </w:t>
      </w:r>
      <w:proofErr w:type="spellStart"/>
      <w:r w:rsidRPr="00AD013A">
        <w:rPr>
          <w:rFonts w:ascii="Arial" w:hAnsi="Arial" w:cs="Arial"/>
          <w:i/>
          <w:iCs/>
          <w:lang w:val="cy-GB"/>
        </w:rPr>
        <w:t>glawstroffobig</w:t>
      </w:r>
      <w:proofErr w:type="spellEnd"/>
      <w:r w:rsidRPr="00AD013A">
        <w:rPr>
          <w:rFonts w:ascii="Arial" w:hAnsi="Arial" w:cs="Arial"/>
          <w:i/>
          <w:iCs/>
          <w:lang w:val="cy-GB"/>
        </w:rPr>
        <w:t>).</w:t>
      </w:r>
    </w:p>
    <w:p w14:paraId="426929F1" w14:textId="77777777" w:rsidR="00AD013A" w:rsidRDefault="003F1BF0" w:rsidP="00056D47">
      <w:pPr>
        <w:pStyle w:val="NoSpacing"/>
        <w:rPr>
          <w:rFonts w:ascii="Arial" w:hAnsi="Arial" w:cs="Arial"/>
          <w:b/>
        </w:rPr>
      </w:pPr>
    </w:p>
    <w:p w14:paraId="577AD280" w14:textId="77777777" w:rsidR="001C4FAF" w:rsidRDefault="003F1BF0" w:rsidP="00056D47">
      <w:pPr>
        <w:pStyle w:val="NoSpacing"/>
        <w:rPr>
          <w:rFonts w:ascii="Arial" w:hAnsi="Arial" w:cs="Arial"/>
          <w:b/>
        </w:rPr>
      </w:pPr>
    </w:p>
    <w:p w14:paraId="1DEA4B13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Beth sy’n digwydd yn ystod fy apwyntiad?</w:t>
      </w:r>
    </w:p>
    <w:p w14:paraId="404ED1D2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Pan fyddwch yn cyrraedd dylech fynd i ddesg y dderbynfa.</w:t>
      </w:r>
    </w:p>
    <w:p w14:paraId="2AD44ECA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Bydd y radiograffydd neu aelod arall o staff yn cwrdd â chi ac yn esbonio’r broses i chi. Byddwn yn gwirio eich holiadur diogelwch unwaith yn rhagor.</w:t>
      </w:r>
    </w:p>
    <w:p w14:paraId="2DDF6BA2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Efallai y byddwn yn gofyn i chi wisgo gŵn.</w:t>
      </w:r>
      <w:r>
        <w:rPr>
          <w:rFonts w:ascii="Arial" w:hAnsi="Arial" w:cs="Arial"/>
          <w:lang w:val="cy-GB"/>
        </w:rPr>
        <w:t xml:space="preserve"> </w:t>
      </w:r>
      <w:r w:rsidRPr="004F4217">
        <w:rPr>
          <w:rFonts w:ascii="Arial" w:hAnsi="Arial" w:cs="Arial"/>
          <w:lang w:val="cy-GB"/>
        </w:rPr>
        <w:t>Os bydd angen i chi newid, caiff eich dillad a’ch eitemau personol eu cadw mewn man diogel.</w:t>
      </w:r>
    </w:p>
    <w:p w14:paraId="6F30EDEE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Gofynnir i chi orwedd ar y gwely MRI a byddwn yn sicrhau eich bod mor gyfforddus â phosibl. Bydd y radiograffydd yn eich symud i’r sganiwr.</w:t>
      </w:r>
      <w:r>
        <w:rPr>
          <w:rFonts w:ascii="Arial" w:hAnsi="Arial" w:cs="Arial"/>
          <w:lang w:val="cy-GB"/>
        </w:rPr>
        <w:t xml:space="preserve"> </w:t>
      </w:r>
      <w:r w:rsidRPr="004F4217">
        <w:rPr>
          <w:rFonts w:ascii="Arial" w:hAnsi="Arial" w:cs="Arial"/>
          <w:lang w:val="cy-GB"/>
        </w:rPr>
        <w:t>Gofynnir i chi aros mor llonydd â phosibl a byddwch yn cael amddiffynwyr clustiau i’w gwisgo oherwydd sŵn y sganiwr.</w:t>
      </w:r>
    </w:p>
    <w:p w14:paraId="4324B99F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Mae’r archwiliad yn cynnwys cyfres o sganiau.</w:t>
      </w:r>
      <w:r>
        <w:rPr>
          <w:rFonts w:ascii="Arial" w:hAnsi="Arial" w:cs="Arial"/>
          <w:lang w:val="cy-GB"/>
        </w:rPr>
        <w:t xml:space="preserve"> </w:t>
      </w:r>
      <w:r w:rsidRPr="004F4217">
        <w:rPr>
          <w:rFonts w:ascii="Arial" w:hAnsi="Arial" w:cs="Arial"/>
          <w:lang w:val="cy-GB"/>
        </w:rPr>
        <w:t>Ceir saib byr rhwng pob sgan.</w:t>
      </w:r>
    </w:p>
    <w:p w14:paraId="72F1F3D5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Bydd y radiograffydd sy’n gyfrifol am y sganiwr yn siarad â chi rhwng sganiau.</w:t>
      </w:r>
    </w:p>
    <w:p w14:paraId="472421DF" w14:textId="77777777" w:rsidR="004F4217" w:rsidRPr="00AD013A" w:rsidRDefault="002C1399" w:rsidP="00056D47">
      <w:pPr>
        <w:pStyle w:val="NoSpacing"/>
        <w:rPr>
          <w:rFonts w:ascii="Arial" w:hAnsi="Arial" w:cs="Arial"/>
          <w:i/>
        </w:rPr>
      </w:pPr>
      <w:r w:rsidRPr="00AD013A">
        <w:rPr>
          <w:rFonts w:ascii="Arial" w:hAnsi="Arial" w:cs="Arial"/>
          <w:i/>
          <w:iCs/>
          <w:lang w:val="cy-GB"/>
        </w:rPr>
        <w:t xml:space="preserve">Os ydych yn cael anhawster yn ystod y sgan, bydd modd i chi ganu cloch mewn argyfwng os bydd angen help arnoch. </w:t>
      </w:r>
    </w:p>
    <w:p w14:paraId="50344CA4" w14:textId="77777777" w:rsidR="004F4217" w:rsidRDefault="003F1BF0" w:rsidP="00056D47">
      <w:pPr>
        <w:pStyle w:val="NoSpacing"/>
        <w:rPr>
          <w:rFonts w:ascii="Arial" w:hAnsi="Arial" w:cs="Arial"/>
          <w:b/>
        </w:rPr>
      </w:pPr>
    </w:p>
    <w:p w14:paraId="016D0740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A fydd yn anghyfforddus?</w:t>
      </w:r>
    </w:p>
    <w:p w14:paraId="4EBBC34B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Byddwn yn sicrhau eich bod mor gyfforddus â phosibl.</w:t>
      </w:r>
      <w:r>
        <w:rPr>
          <w:rFonts w:ascii="Arial" w:hAnsi="Arial" w:cs="Arial"/>
          <w:lang w:val="cy-GB"/>
        </w:rPr>
        <w:t xml:space="preserve"> </w:t>
      </w:r>
      <w:r w:rsidRPr="004F4217">
        <w:rPr>
          <w:rFonts w:ascii="Arial" w:hAnsi="Arial" w:cs="Arial"/>
          <w:lang w:val="cy-GB"/>
        </w:rPr>
        <w:t>Byddwch yn clywed rhai synau mecanyddol uchel o’r sganiwr ond mae hyn yn arferol.</w:t>
      </w:r>
    </w:p>
    <w:p w14:paraId="143FF20F" w14:textId="77777777" w:rsidR="00056D47" w:rsidRDefault="003F1BF0" w:rsidP="00056D47">
      <w:pPr>
        <w:pStyle w:val="NoSpacing"/>
        <w:rPr>
          <w:rFonts w:ascii="Arial" w:hAnsi="Arial" w:cs="Arial"/>
          <w:b/>
        </w:rPr>
      </w:pPr>
    </w:p>
    <w:p w14:paraId="7435F845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Pa mor hir fydd hyn yn cymryd?</w:t>
      </w:r>
    </w:p>
    <w:p w14:paraId="55827291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Mae’r rhan fwyaf o sganiau’n cymryd oddeutu 30 munud, ond gall rhai gymryd hyd at ddwy awr. Mae hyn yn dibynnu ar yr ardal sy’n cael ei sganio.</w:t>
      </w:r>
    </w:p>
    <w:p w14:paraId="0871F620" w14:textId="77777777" w:rsidR="00056D47" w:rsidRDefault="003F1BF0" w:rsidP="00056D47">
      <w:pPr>
        <w:pStyle w:val="NoSpacing"/>
        <w:rPr>
          <w:rFonts w:ascii="Arial" w:hAnsi="Arial" w:cs="Arial"/>
          <w:b/>
        </w:rPr>
      </w:pPr>
    </w:p>
    <w:p w14:paraId="16FBEE1D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Ar ôl eich sgan</w:t>
      </w:r>
    </w:p>
    <w:p w14:paraId="59EA82C2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Gallwch yfed a bwyta fel  arfer ar ôl eich sgan.</w:t>
      </w:r>
    </w:p>
    <w:p w14:paraId="14A73D79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Gallwch yrru gartref ar ôl y sgan a dychwelyd i’r gwaith os bydd angen.</w:t>
      </w:r>
    </w:p>
    <w:p w14:paraId="6EEDFB22" w14:textId="77777777" w:rsidR="00056D47" w:rsidRDefault="003F1BF0" w:rsidP="00056D47">
      <w:pPr>
        <w:pStyle w:val="NoSpacing"/>
        <w:rPr>
          <w:rFonts w:ascii="Arial" w:hAnsi="Arial" w:cs="Arial"/>
          <w:b/>
        </w:rPr>
      </w:pPr>
    </w:p>
    <w:p w14:paraId="3AC83FB0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 xml:space="preserve">A oes unrhyw </w:t>
      </w:r>
      <w:proofErr w:type="spellStart"/>
      <w:r w:rsidRPr="004F4217">
        <w:rPr>
          <w:rFonts w:ascii="Arial" w:hAnsi="Arial" w:cs="Arial"/>
          <w:b/>
          <w:bCs/>
          <w:lang w:val="cy-GB"/>
        </w:rPr>
        <w:t>sgîl</w:t>
      </w:r>
      <w:proofErr w:type="spellEnd"/>
      <w:r w:rsidRPr="004F4217">
        <w:rPr>
          <w:rFonts w:ascii="Arial" w:hAnsi="Arial" w:cs="Arial"/>
          <w:b/>
          <w:bCs/>
          <w:lang w:val="cy-GB"/>
        </w:rPr>
        <w:t>-effeithiau?</w:t>
      </w:r>
    </w:p>
    <w:p w14:paraId="2F4011FD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 xml:space="preserve">Nid ydym yn ymwybodol o unrhyw </w:t>
      </w:r>
      <w:proofErr w:type="spellStart"/>
      <w:r w:rsidRPr="004F4217">
        <w:rPr>
          <w:rFonts w:ascii="Arial" w:hAnsi="Arial" w:cs="Arial"/>
          <w:lang w:val="cy-GB"/>
        </w:rPr>
        <w:t>sgîl</w:t>
      </w:r>
      <w:proofErr w:type="spellEnd"/>
      <w:r w:rsidRPr="004F4217">
        <w:rPr>
          <w:rFonts w:ascii="Arial" w:hAnsi="Arial" w:cs="Arial"/>
          <w:lang w:val="cy-GB"/>
        </w:rPr>
        <w:t>-effeithiau o gael sgan MRI.</w:t>
      </w:r>
    </w:p>
    <w:p w14:paraId="47FEE296" w14:textId="77777777" w:rsidR="00056D47" w:rsidRDefault="003F1BF0" w:rsidP="00056D47">
      <w:pPr>
        <w:pStyle w:val="NoSpacing"/>
        <w:rPr>
          <w:rFonts w:ascii="Arial" w:hAnsi="Arial" w:cs="Arial"/>
          <w:b/>
        </w:rPr>
      </w:pPr>
    </w:p>
    <w:p w14:paraId="18477FDE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Pryd byddaf yn cael y canlyniadau?</w:t>
      </w:r>
    </w:p>
    <w:p w14:paraId="0A01264B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radiolegydd yn gwirio canlyniadau’r sgan ar ôl eich apwyntiad ac yn anfon adroddiad at eich meddyg neu’ch meddyg ymgynghorol. Dywedir wrthych ba mor hir y dylai hyn gymryd yn ystod eich apwyntiad.</w:t>
      </w:r>
    </w:p>
    <w:p w14:paraId="6926B906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Os nad oes apwyntiad dilynol wedi’i drefnu eisoes, bydd angen i chi gysylltu â’ch meddyg</w:t>
      </w:r>
    </w:p>
    <w:p w14:paraId="0D951AB6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neu’ch meddyg ymgynghorol i drefnu apwyntiad er mwyn cael eich canlyniadau.</w:t>
      </w:r>
    </w:p>
    <w:p w14:paraId="2C2E7170" w14:textId="77777777" w:rsidR="00056D47" w:rsidRDefault="003F1BF0" w:rsidP="00056D47">
      <w:pPr>
        <w:pStyle w:val="NoSpacing"/>
        <w:rPr>
          <w:rFonts w:ascii="Arial" w:hAnsi="Arial" w:cs="Arial"/>
          <w:b/>
        </w:rPr>
      </w:pPr>
    </w:p>
    <w:p w14:paraId="0CC2ADCE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A allaf i ddod â ffrind neu berthynas gyda mi?</w:t>
      </w:r>
    </w:p>
    <w:p w14:paraId="239282B1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Gallwch, ond mewn amgylchiadau arbennig yn unig y cânt fynd i’r ystafell sganio (oherwydd rhesymau diogelwch), a dim ond ar ôl iddynt gwblhau holiadur sy’n dangos eu bod yn ddiogel i fynd i mewn i’r maes magnetig.</w:t>
      </w:r>
    </w:p>
    <w:p w14:paraId="46AC8562" w14:textId="77777777" w:rsidR="004F4217" w:rsidRPr="00AD013A" w:rsidRDefault="002C1399" w:rsidP="00056D47">
      <w:pPr>
        <w:pStyle w:val="NoSpacing"/>
        <w:rPr>
          <w:rFonts w:ascii="Arial" w:hAnsi="Arial" w:cs="Arial"/>
          <w:b/>
          <w:i/>
          <w:u w:val="single"/>
        </w:rPr>
      </w:pPr>
      <w:r w:rsidRPr="00AD013A">
        <w:rPr>
          <w:rFonts w:ascii="Arial" w:hAnsi="Arial" w:cs="Arial"/>
          <w:b/>
          <w:bCs/>
          <w:i/>
          <w:iCs/>
          <w:u w:val="single"/>
          <w:lang w:val="cy-GB"/>
        </w:rPr>
        <w:t>Ni fydd plant yn cael mynd i’r ystafell pan fyddwch yn cael y sgan, felly bydd angen i chi wneud trefniadau ar eu cyfer cyn i chi ddod i’ch apwyntiad.</w:t>
      </w:r>
      <w:r>
        <w:rPr>
          <w:rFonts w:ascii="Arial" w:hAnsi="Arial" w:cs="Arial"/>
          <w:b/>
          <w:bCs/>
          <w:i/>
          <w:iCs/>
          <w:u w:val="single"/>
          <w:lang w:val="cy-GB"/>
        </w:rPr>
        <w:t xml:space="preserve"> </w:t>
      </w:r>
      <w:r w:rsidRPr="00AD013A">
        <w:rPr>
          <w:rFonts w:ascii="Arial" w:hAnsi="Arial" w:cs="Arial"/>
          <w:b/>
          <w:bCs/>
          <w:i/>
          <w:iCs/>
          <w:u w:val="single"/>
          <w:lang w:val="cy-GB"/>
        </w:rPr>
        <w:t>Ni fydd staff yn gallu helpu.</w:t>
      </w:r>
    </w:p>
    <w:p w14:paraId="6385EC92" w14:textId="77777777" w:rsidR="00056D47" w:rsidRDefault="003F1BF0" w:rsidP="00056D47">
      <w:pPr>
        <w:pStyle w:val="NoSpacing"/>
        <w:rPr>
          <w:rFonts w:ascii="Arial" w:hAnsi="Arial" w:cs="Arial"/>
          <w:b/>
        </w:rPr>
      </w:pPr>
    </w:p>
    <w:p w14:paraId="23D1936E" w14:textId="77777777" w:rsidR="004F4217" w:rsidRPr="004F4217" w:rsidRDefault="002C1399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  <w:bCs/>
          <w:lang w:val="cy-GB"/>
        </w:rPr>
        <w:t>Cysylltu â ni</w:t>
      </w:r>
    </w:p>
    <w:p w14:paraId="3A119623" w14:textId="77777777" w:rsidR="004F4217" w:rsidRPr="004F4217" w:rsidRDefault="002C1399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  <w:lang w:val="cy-GB"/>
        </w:rPr>
        <w:t>Cysylltwch â ni ar y rhif sydd ar eich llythyr apwyntiad os oes angen rhagor o wybodaeth arnoch.</w:t>
      </w:r>
    </w:p>
    <w:sectPr w:rsidR="004F4217" w:rsidRPr="004F4217" w:rsidSect="003F1BF0">
      <w:pgSz w:w="11906" w:h="16838"/>
      <w:pgMar w:top="568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071D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5BF9"/>
    <w:multiLevelType w:val="hybridMultilevel"/>
    <w:tmpl w:val="2CE4904E"/>
    <w:lvl w:ilvl="0" w:tplc="39141960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33339A"/>
      </w:rPr>
    </w:lvl>
    <w:lvl w:ilvl="1" w:tplc="E90AA52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EC60E1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268840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14A159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1A766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4B8E66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ED4B7B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E2AE9B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BD76E3"/>
    <w:multiLevelType w:val="hybridMultilevel"/>
    <w:tmpl w:val="509274B6"/>
    <w:lvl w:ilvl="0" w:tplc="2A04441C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33339A"/>
      </w:rPr>
    </w:lvl>
    <w:lvl w:ilvl="1" w:tplc="4B56762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FE2F01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F52DB8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CF6835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36E15E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F72D2A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49C03F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73ABCA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4705E6F"/>
    <w:multiLevelType w:val="hybridMultilevel"/>
    <w:tmpl w:val="0902F50C"/>
    <w:lvl w:ilvl="0" w:tplc="EA4C07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72F6E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C3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C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0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46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C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8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8C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10CB"/>
    <w:multiLevelType w:val="hybridMultilevel"/>
    <w:tmpl w:val="F490EFFE"/>
    <w:lvl w:ilvl="0" w:tplc="94449BEE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  <w:color w:val="33339A"/>
      </w:rPr>
    </w:lvl>
    <w:lvl w:ilvl="1" w:tplc="87F08222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B02B580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8F960E62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D969620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EDA219AE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5BCC552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5766501A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7B725604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D594554"/>
    <w:multiLevelType w:val="hybridMultilevel"/>
    <w:tmpl w:val="F1B09C1E"/>
    <w:lvl w:ilvl="0" w:tplc="6BC2912C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33339A"/>
      </w:rPr>
    </w:lvl>
    <w:lvl w:ilvl="1" w:tplc="D3E6D61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69E873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E600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CCA83A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E2E0BE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6A3E5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96013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9CC09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F890F07"/>
    <w:multiLevelType w:val="hybridMultilevel"/>
    <w:tmpl w:val="48D8FD54"/>
    <w:lvl w:ilvl="0" w:tplc="3398B0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DB1AF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08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F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5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C8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3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2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46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C31AD"/>
    <w:multiLevelType w:val="hybridMultilevel"/>
    <w:tmpl w:val="02803AE6"/>
    <w:lvl w:ilvl="0" w:tplc="27A65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A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6F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21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7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87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07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1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3021"/>
    <w:multiLevelType w:val="hybridMultilevel"/>
    <w:tmpl w:val="E04EB4B8"/>
    <w:lvl w:ilvl="0" w:tplc="D374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F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EB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AC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8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08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2F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29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32A03"/>
    <w:multiLevelType w:val="hybridMultilevel"/>
    <w:tmpl w:val="8F02DA96"/>
    <w:lvl w:ilvl="0" w:tplc="4A40FA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3C923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A4B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CA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AC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08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62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0C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A6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76B8F"/>
    <w:multiLevelType w:val="hybridMultilevel"/>
    <w:tmpl w:val="13786944"/>
    <w:lvl w:ilvl="0" w:tplc="EEA4A8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BE91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D020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328D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E80E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8A0A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4EE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CF5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36CB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904707"/>
    <w:multiLevelType w:val="hybridMultilevel"/>
    <w:tmpl w:val="5338DBB2"/>
    <w:lvl w:ilvl="0" w:tplc="280CB1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3ACC0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AB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7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D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6D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4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1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A4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07066">
    <w:abstractNumId w:val="6"/>
  </w:num>
  <w:num w:numId="2" w16cid:durableId="2141537188">
    <w:abstractNumId w:val="9"/>
  </w:num>
  <w:num w:numId="3" w16cid:durableId="1903325445">
    <w:abstractNumId w:val="8"/>
  </w:num>
  <w:num w:numId="4" w16cid:durableId="1876313900">
    <w:abstractNumId w:val="0"/>
  </w:num>
  <w:num w:numId="5" w16cid:durableId="196309388">
    <w:abstractNumId w:val="3"/>
  </w:num>
  <w:num w:numId="6" w16cid:durableId="1938559866">
    <w:abstractNumId w:val="2"/>
  </w:num>
  <w:num w:numId="7" w16cid:durableId="1614939253">
    <w:abstractNumId w:val="4"/>
  </w:num>
  <w:num w:numId="8" w16cid:durableId="1522276878">
    <w:abstractNumId w:val="5"/>
  </w:num>
  <w:num w:numId="9" w16cid:durableId="435367871">
    <w:abstractNumId w:val="1"/>
  </w:num>
  <w:num w:numId="10" w16cid:durableId="400908253">
    <w:abstractNumId w:val="10"/>
  </w:num>
  <w:num w:numId="11" w16cid:durableId="506403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9"/>
    <w:rsid w:val="000E1EDA"/>
    <w:rsid w:val="002C1399"/>
    <w:rsid w:val="003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8932"/>
  <w15:docId w15:val="{1F3DAF5C-F056-4CB0-BC36-CB5E59C3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4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D4E8-E123-4290-BB48-7F4E608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Wales Swansea</dc:creator>
  <cp:lastModifiedBy>Laura Lowe</cp:lastModifiedBy>
  <cp:revision>3</cp:revision>
  <cp:lastPrinted>2013-10-01T15:01:00Z</cp:lastPrinted>
  <dcterms:created xsi:type="dcterms:W3CDTF">2019-03-26T09:19:00Z</dcterms:created>
  <dcterms:modified xsi:type="dcterms:W3CDTF">2023-03-22T12:58:00Z</dcterms:modified>
</cp:coreProperties>
</file>